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gu"/>
        </w:rPr>
        <w:t>વ્યાવસાયિક શિક્ષણ અને તાલીમ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val="gu"/>
        </w:rPr>
        <w:t>માતાપિતા અને કાળજી લેનારાઓ માટે માહિતી</w:t>
      </w:r>
    </w:p>
    <w:bookmarkEnd w:id="0"/>
    <w:p w14:paraId="5B7F8672" w14:textId="38579B0A" w:rsidR="00162226" w:rsidRPr="00E30DBE" w:rsidRDefault="0039125A" w:rsidP="00357EC6">
      <w:pPr>
        <w:widowControl w:val="0"/>
        <w:autoSpaceDE w:val="0"/>
        <w:autoSpaceDN w:val="0"/>
        <w:spacing w:before="222"/>
        <w:rPr>
          <w:rFonts w:eastAsia="Arial"/>
          <w:szCs w:val="22"/>
        </w:rPr>
      </w:pPr>
      <w:r>
        <w:rPr>
          <w:rFonts w:eastAsia="Arial"/>
          <w:szCs w:val="22"/>
          <w:lang w:val="gu"/>
        </w:rPr>
        <w:t>વ્યાવસાયિક શિક્ષણ અને તાલીમ (VET) કાર્યસ્થળમાં અસરકારક રીતે કાર્ય કરવા માટે જરૂરી કુશળતા અને જ્ઞાન પ્રદાન કરે છે. VET લાયકાતો:</w:t>
      </w:r>
    </w:p>
    <w:p w14:paraId="5C8A5DCD" w14:textId="6C19E1CF" w:rsidR="00162226" w:rsidRPr="00E30DBE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gu"/>
        </w:rPr>
        <w:t>વ્યવસાયો માટે વિશિષ્ટ છે</w:t>
      </w:r>
    </w:p>
    <w:p w14:paraId="132F2227" w14:textId="263DC6AA" w:rsidR="0039125A" w:rsidRPr="0039125A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gu"/>
        </w:rPr>
        <w:t>સમગ્ર ઓસ્ટ્રેલિયામાં રાષ્ટ્રીય સ્તરે માન્ય છે</w:t>
      </w:r>
    </w:p>
    <w:p w14:paraId="123DFBFA" w14:textId="2AFB3F33" w:rsidR="0039125A" w:rsidRPr="0039125A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gu"/>
        </w:rPr>
        <w:t>કાર્યસ્થળ શીખણ સાથે, રોજગાર અને શિક્ષણના માર્ગોમાં ઉપયોગી એવા આવશ્યક કૌશલ્યો પ્રદાન કરે છે.</w:t>
      </w:r>
    </w:p>
    <w:p w14:paraId="176757FB" w14:textId="647CFCBC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gu"/>
        </w:rPr>
        <w:t>VET અને વેસ્ટર્ન ઓસ્ટ્રેલિયન સર્ટિફિકેટ ઓફ એજ્યુકેશન</w:t>
      </w:r>
    </w:p>
    <w:p w14:paraId="72A7038F" w14:textId="7C5B8BD7" w:rsidR="000B193A" w:rsidRPr="000B193A" w:rsidRDefault="000B193A" w:rsidP="00FE4A6D">
      <w:pPr>
        <w:widowControl w:val="0"/>
        <w:autoSpaceDE w:val="0"/>
        <w:autoSpaceDN w:val="0"/>
        <w:spacing w:before="219"/>
        <w:ind w:right="-2"/>
        <w:rPr>
          <w:rFonts w:eastAsia="Arial"/>
          <w:szCs w:val="22"/>
        </w:rPr>
      </w:pPr>
      <w:r>
        <w:rPr>
          <w:rFonts w:eastAsia="Arial"/>
          <w:szCs w:val="22"/>
          <w:lang w:val="gu"/>
        </w:rPr>
        <w:t xml:space="preserve"> વેસ્ટર્ન ઓસ્ટ્રેલિયન સર્ટિફિકેટ ઓફ એજ્યુકેશન (WACE) પ્રાપ્ત કરવામાં VET નોંધપાત્ર યોગદાન આપી શકે છે. દાખલા તરીકે, સર્ટિફિકેટ II લાયકાત સામાન્ય રીતે WACE માં 4 કોર્સ યુનિટ્સ અથવા C ગ્રેડ સમકક્ષ યોગદાન આપે છે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D723661" w14:textId="4BE60519" w:rsidR="00145D4C" w:rsidRDefault="000B193A" w:rsidP="00FE4A6D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rFonts w:eastAsia="Arial"/>
          <w:szCs w:val="22"/>
          <w:lang w:val="gu"/>
        </w:rPr>
        <w:t>માધ્યમિક શિક્ષણનાં ભાગરૂપે નોંધાયેલી પૂર્ણ લાયકાતોની યાદી, પ્રાપ્ત કરેલ યોગ્યતાના વ્યક્તિગત એકમો સાથે વેસ્ટર્ન ઓસ્ટ્રેલિયન સ્ટેટમેન્ટ ઓફ સ્ટુડન્ટ એચિવમેન્ટ (WASSA)માં સૂચિબદ્ધ થાય છે.</w:t>
      </w:r>
    </w:p>
    <w:p w14:paraId="6E4E1643" w14:textId="77777777" w:rsidR="00145D4C" w:rsidRDefault="00145D4C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</w:p>
    <w:p w14:paraId="4AF85BBF" w14:textId="77777777" w:rsidR="00145D4C" w:rsidRPr="000F0FBE" w:rsidRDefault="00145D4C" w:rsidP="00145D4C">
      <w:pPr>
        <w:rPr>
          <w:b/>
          <w:bCs/>
        </w:rPr>
      </w:pPr>
      <w:r>
        <w:rPr>
          <w:b/>
          <w:bCs/>
          <w:lang w:val="gu"/>
        </w:rPr>
        <w:t>શાળા-આધારિત એપ્રેન્ટિસશીપ અને તાલીમાર્થીઓ</w:t>
      </w:r>
    </w:p>
    <w:p w14:paraId="34E48E98" w14:textId="48DFEFBA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gu"/>
        </w:rPr>
        <w:t>શાળા આધારિત એપ્રેન્ટિસશિપ્સ અને ટ્રેઇનિશિપ્સ (SBATs) એ VET લાયકાતો છે, જે વિદ્યાર્થીઓને પોતાની શાળાની શિક્ષણ પૂર્ણ કરતાં સાથે જ તાલીમ શરૂ કરવા માટે પગાર સાથેની તક પ્રદાન કરે છે.</w:t>
      </w:r>
    </w:p>
    <w:p w14:paraId="3F3F3FC0" w14:textId="77777777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gu"/>
        </w:rPr>
        <w:t>SBATs એવા વિદ્યાર્થીઓ માટે સારો વિકલ્પ છે, જે પોતાની ઉચ્ચ શાળા શિક્ષણ પૂર્ણ કરતાં સાથે સાથે કોઈ વિશિષ્ટ વ્યવસાય અથવા કારકિર્દી ક્ષેત્રમાં આગળ વધવા ઇચ્છે છે.</w:t>
      </w:r>
    </w:p>
    <w:p w14:paraId="787D7D1E" w14:textId="77777777" w:rsidR="00145D4C" w:rsidRPr="00AF6983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szCs w:val="22"/>
          <w:lang w:val="gu"/>
        </w:rPr>
        <w:t xml:space="preserve">SBAT એગ્રીમેન્ટ શાળા દ્વારા માન્ય હોવો આવશ્યક છે; વધુ માહિતી માટે </w:t>
      </w:r>
      <w:r>
        <w:rPr>
          <w:lang w:val="gu"/>
        </w:rPr>
        <w:t xml:space="preserve">તમારી શાળાના VET કોઓર્ડિનેટર અથવા </w:t>
      </w:r>
      <w:r>
        <w:rPr>
          <w:szCs w:val="22"/>
          <w:lang w:val="gu"/>
        </w:rPr>
        <w:t xml:space="preserve">પાથવે ટીમોને સંપર્ક કરો. </w:t>
      </w:r>
    </w:p>
    <w:p w14:paraId="4B74EBE4" w14:textId="77777777" w:rsidR="00AF6983" w:rsidRDefault="00AF6983" w:rsidP="00AF6983"/>
    <w:p w14:paraId="24913FD3" w14:textId="3FADEB0A" w:rsidR="00AF6983" w:rsidRPr="00357EC6" w:rsidRDefault="002F628F" w:rsidP="00AF6983">
      <w:pPr>
        <w:pStyle w:val="Notes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gu"/>
        </w:rPr>
        <w:t>વધુ જાણો</w:t>
      </w:r>
    </w:p>
    <w:p w14:paraId="734A496E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2" w:history="1">
        <w:r>
          <w:rPr>
            <w:rStyle w:val="Hyperlink"/>
            <w:lang w:val="gu"/>
          </w:rPr>
          <w:t>https://www.apprenticeships.gov.au/apprentices</w:t>
        </w:r>
      </w:hyperlink>
      <w:r>
        <w:rPr>
          <w:lang w:val="gu"/>
        </w:rPr>
        <w:t xml:space="preserve"> </w:t>
      </w:r>
    </w:p>
    <w:p w14:paraId="297AB93B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3" w:history="1">
        <w:r>
          <w:rPr>
            <w:rStyle w:val="Hyperlink"/>
            <w:lang w:val="gu"/>
          </w:rPr>
          <w:t>https://www.education.wa.edu.au/aboriginal-school-based-training-program</w:t>
        </w:r>
      </w:hyperlink>
      <w:r>
        <w:rPr>
          <w:lang w:val="gu"/>
        </w:rPr>
        <w:t xml:space="preserve"> </w:t>
      </w:r>
    </w:p>
    <w:p w14:paraId="6420D410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4" w:history="1">
        <w:r>
          <w:rPr>
            <w:rStyle w:val="Hyperlink"/>
            <w:lang w:val="gu"/>
          </w:rPr>
          <w:t>https://www.jobsandskills.wa.gov.au/training/schools-and-school-students</w:t>
        </w:r>
      </w:hyperlink>
      <w:r>
        <w:rPr>
          <w:lang w:val="gu"/>
        </w:rPr>
        <w:t xml:space="preserve"> </w:t>
      </w:r>
    </w:p>
    <w:p w14:paraId="3609238B" w14:textId="27EA4B8A" w:rsidR="008551C9" w:rsidRDefault="008551C9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5" w:history="1">
        <w:r>
          <w:rPr>
            <w:rStyle w:val="Hyperlink"/>
            <w:lang w:val="gu"/>
          </w:rPr>
          <w:t>https://myfuture.edu.au/assist-others/school-to-work-pathways-infographics</w:t>
        </w:r>
      </w:hyperlink>
      <w:r>
        <w:rPr>
          <w:lang w:val="gu"/>
        </w:rPr>
        <w:t xml:space="preserve"> </w:t>
      </w:r>
    </w:p>
    <w:p w14:paraId="3D0E8467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6" w:history="1">
        <w:r>
          <w:rPr>
            <w:rStyle w:val="Hyperlink"/>
            <w:lang w:val="gu"/>
          </w:rPr>
          <w:t>https://www.wa.gov.au/government/publications/school-based-apprenticeship-and-traineeship-guide</w:t>
        </w:r>
      </w:hyperlink>
      <w:r>
        <w:rPr>
          <w:lang w:val="gu"/>
        </w:rPr>
        <w:t xml:space="preserve"> </w:t>
      </w:r>
    </w:p>
    <w:p w14:paraId="0FE8BF1B" w14:textId="77777777" w:rsidR="0040227B" w:rsidRDefault="0040227B" w:rsidP="0040227B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0DEC9F78" w14:textId="77777777" w:rsidR="00837068" w:rsidRDefault="00837068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109E9C8D" w14:textId="69751879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gu"/>
        </w:rPr>
        <w:t>અનન્ય વિદ્યાર્થી ઓળખકર્તા માટે રજીસ્ટર કરો</w:t>
      </w:r>
    </w:p>
    <w:p w14:paraId="50EA33BC" w14:textId="77777777" w:rsidR="00CC521E" w:rsidRDefault="00CC521E" w:rsidP="00CC521E">
      <w:pPr>
        <w:spacing w:after="120"/>
      </w:pPr>
      <w:r>
        <w:rPr>
          <w:lang w:val="gu"/>
        </w:rPr>
        <w:t xml:space="preserve">અનન્ય વિદ્યાર્થી ઓળખકર્તા (USI) એ વ્યક્તિગત શૈક્ષણિક નંબર છે, જે યુનિવર્સિટી તેમજ વ્યાવસાયિક શિક્ષણ અને તાલીમ (VET) સહિતના તમામ રાષ્ટ્રીય સ્તરે માન્ય અભ્યાસ માટે જરૂરી છે. </w:t>
      </w:r>
    </w:p>
    <w:p w14:paraId="4D69AE4B" w14:textId="41754A18" w:rsidR="000F44CE" w:rsidRDefault="00CC521E" w:rsidP="00B24299">
      <w:pPr>
        <w:widowControl w:val="0"/>
        <w:autoSpaceDE w:val="0"/>
        <w:autoSpaceDN w:val="0"/>
        <w:spacing w:before="222"/>
        <w:ind w:right="87"/>
        <w:rPr>
          <w:rFonts w:eastAsia="Arial"/>
          <w:szCs w:val="22"/>
        </w:rPr>
      </w:pPr>
      <w:r>
        <w:rPr>
          <w:lang w:val="gu"/>
        </w:rPr>
        <w:t xml:space="preserve">USI કેવી રીતે બનાવવું અને તે કેમ મહત્વપૂર્ણ છે તે જાણવા માટે USI વેબસાઇટ પર જાઓ: </w:t>
      </w:r>
      <w:hyperlink r:id="rId17" w:history="1">
        <w:r>
          <w:rPr>
            <w:rStyle w:val="Hyperlink"/>
            <w:lang w:val="gu"/>
          </w:rPr>
          <w:t>https://www.usi.gov.au/students</w:t>
        </w:r>
      </w:hyperlink>
      <w:r>
        <w:rPr>
          <w:lang w:val="gu"/>
        </w:rPr>
        <w:t xml:space="preserve"> </w:t>
      </w:r>
    </w:p>
    <w:p w14:paraId="3A982000" w14:textId="1429EACE" w:rsidR="000F44CE" w:rsidRPr="00B24299" w:rsidRDefault="00A5486C" w:rsidP="00E30DBE">
      <w:pPr>
        <w:pStyle w:val="Heading1"/>
        <w:rPr>
          <w:bCs/>
        </w:rPr>
      </w:pPr>
      <w:r w:rsidRPr="00B24299">
        <w:rPr>
          <w:bCs/>
          <w:noProof/>
          <w:sz w:val="16"/>
          <w:lang w:val="gu"/>
        </w:rPr>
        <w:lastRenderedPageBreak/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130ACAFA">
                <wp:simplePos x="0" y="0"/>
                <wp:positionH relativeFrom="margin">
                  <wp:posOffset>704850</wp:posOffset>
                </wp:positionH>
                <wp:positionV relativeFrom="paragraph">
                  <wp:posOffset>512445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પ્રમાણપત્ર 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શાળા આધારિત શિક્ષણ સહાયમાં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વર્ષ 11 અથવા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03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પ્રમાણપત્ર IV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શાળા આધારિત શિક્ષણ સહાયમાં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વર્ષ 12 અથવા શાળા છોડના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gu"/>
                                </w:rPr>
                                <w:t>કાર્ય પરિણામ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શિક્ષણ સહાય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gu"/>
                                </w:rPr>
                                <w:t>યુનિવર્સિટી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બેચલર ઓફ એજ્યુકેશ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gu"/>
                                </w:rPr>
                                <w:t>કાર્ય પરિણામ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શિક્ષ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26" style="position:absolute;margin-left:55.5pt;margin-top:40.35pt;width:318.5pt;height:245.2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sjATh0AAIbzAAAOAAAAZHJzL2Uyb0RvYy54bWzsnW1z4zaSx99f1X0H&#10;lV7eVWLxUaQrzlYyyaZSld1LXXQfgJZlSxVJ1FLyeLKf/rpBgkJj8Ac5WGses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N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C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પ્રમાણપત્ર III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શાળા આધારિત શિક્ષણ સહાયમાં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વર્ષ 11 અથવા 12</w:t>
                        </w:r>
                      </w:p>
                    </w:txbxContent>
                  </v:textbox>
                </v:shape>
                <v:shape id="docshape88" o:spid="_x0000_s1041" type="#_x0000_t202" style="position:absolute;left:4270;top:2103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પ્રમાણપત્ર IV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શાળા આધારિત શિક્ષણ સહાયમાં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વર્ષ 12 અથવા શાળા છોડનાર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gu"/>
                          </w:rPr>
                          <w:t>કાર્ય પરિણામ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શિક્ષણ સહાયક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gu"/>
                          </w:rPr>
                          <w:t>યુનિવર્સિટી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બેચલર ઓફ એજ્યુકેશન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gu"/>
                          </w:rPr>
                          <w:t>કાર્ય પરિણામ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શિક્ષક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24299">
        <w:rPr>
          <w:bCs/>
          <w:lang w:val="gu"/>
        </w:rPr>
        <w:t>VET માર્ગોના ઉદાહરણો</w:t>
      </w:r>
    </w:p>
    <w:p w14:paraId="6DC39C07" w14:textId="75F8CFC0" w:rsidR="00234F68" w:rsidRPr="00011984" w:rsidRDefault="00A5486C" w:rsidP="008A0A50">
      <w:pPr>
        <w:rPr>
          <w:b/>
          <w:bCs/>
        </w:rPr>
      </w:pPr>
      <w:r>
        <w:rPr>
          <w:noProof/>
          <w:sz w:val="24"/>
          <w:szCs w:val="24"/>
          <w:lang w:val="gu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7A47EC61">
                <wp:simplePos x="0" y="0"/>
                <wp:positionH relativeFrom="margin">
                  <wp:posOffset>-152400</wp:posOffset>
                </wp:positionH>
                <wp:positionV relativeFrom="paragraph">
                  <wp:posOffset>3622040</wp:posOffset>
                </wp:positionV>
                <wp:extent cx="6017895" cy="3779520"/>
                <wp:effectExtent l="0" t="0" r="1905" b="0"/>
                <wp:wrapTight wrapText="bothSides">
                  <wp:wrapPolygon edited="0">
                    <wp:start x="342" y="0"/>
                    <wp:lineTo x="0" y="435"/>
                    <wp:lineTo x="0" y="21012"/>
                    <wp:lineTo x="274" y="21448"/>
                    <wp:lineTo x="21265" y="21448"/>
                    <wp:lineTo x="21538" y="21012"/>
                    <wp:lineTo x="21538" y="435"/>
                    <wp:lineTo x="21197" y="0"/>
                    <wp:lineTo x="342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પ્રમાણપત્ર II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ઇલેક્ટ્રોટેક્નોલૉજીમાં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(કારકિર્દીની શરૂઆત)</w:t>
                              </w:r>
                            </w:p>
                            <w:p w14:paraId="3DF34FC4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પ્રી-એપ્રેન્ટિસશીપ </w:t>
                              </w:r>
                            </w:p>
                            <w:p w14:paraId="3A47F63C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વર્ષ ૧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પ્રમાણપત્ર III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ઇલેક્ટ્રોટેક્નોલૉજીમાં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શાળા-આધારિત એપ્રેન્ટિસશીપ </w:t>
                              </w:r>
                            </w:p>
                            <w:p w14:paraId="3959BAB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વર્ષ ૧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1961"/>
                            <a:ext cx="2016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પ્રમાણપત્ર II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ઇલેક્ટ્રોટેક્નોલૉજીમાં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 (કારકિર્દીની શરૂઆત)</w:t>
                              </w:r>
                            </w:p>
                            <w:p w14:paraId="6302D6C0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પ્રી-એપ્રેન્ટિસશીપ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વર્ષ ૧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પ્રમાણપત્ર III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ઇલેક્ટ્રોટેક્નોલૉજી ઇલેક્ટ્રિશિયનમાં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એપ્રેન્ટિસશીપ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gu"/>
                                </w:rPr>
                                <w:t>કાર્ય પરિણામ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લાઇસન્સ પ્રાપ્ત ઇલેક્ટ્રિશિય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36"/>
                            <a:ext cx="2268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ઇલેક્ટ્રોટેક્નોલોજીમાં પ્રમાણપત IV </w:t>
                              </w:r>
                            </w:p>
                            <w:p w14:paraId="07EB0FFB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(ઇલેક્ટ્રિકલ કોન્ટ્રાક્ટર)</w:t>
                              </w:r>
                            </w:p>
                            <w:p w14:paraId="5FD0B62C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</w:p>
                            <w:p w14:paraId="64E99358" w14:textId="77777777" w:rsidR="008A0A50" w:rsidRPr="00F6650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એન્જિનિયરિંગમાં પ્રમાણપત IV</w:t>
                              </w:r>
                              <w:r>
                                <w:rPr>
                                  <w:sz w:val="16"/>
                                  <w:lang w:val="gu"/>
                                </w:rPr>
                                <w:br/>
                                <w:t>(ઇન્સ્ટ્રુમેન્ટેશન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558"/>
                            <a:ext cx="1873" cy="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gu"/>
                                </w:rPr>
                                <w:t>કાર્ય પરિણામ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ઇલેક્ટ્રિકલ કોન્ટ્રાક્ટર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ટેકનિકલ નિષ્ણાત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ટેકનિકલ સુપરવાઇઝ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 xml:space="preserve">નું ડિપ્લોમા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ઇલેક્ટ્રિકલ એન્જિનિયરિં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858" y="4982"/>
                            <a:ext cx="209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gu"/>
                                </w:rPr>
                                <w:t>કાર્ય પરિણામ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gu"/>
                                </w:rPr>
                                <w:t>ઇલેક્ટ્રિકલ અને કન્ટ્રોલ સુપરવાઇઝ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45" style="position:absolute;margin-left:-12pt;margin-top:285.2pt;width:473.85pt;height:297.6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">
                <v:shape id="docshape59" o:spid="_x0000_s1046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4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4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4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5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51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52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53" style="position:absolute;left:425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54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3" o:title=""/>
                </v:shape>
                <v:shape id="docshape71" o:spid="_x0000_s1055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1" o:title=""/>
                </v:shape>
                <v:shape id="docshape72" o:spid="_x0000_s105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5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58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59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60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1" o:title=""/>
                </v:shape>
                <v:shape id="docshape79" o:spid="_x0000_s1061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1" o:title=""/>
                </v:shape>
                <v:shape id="docshape80" o:spid="_x0000_s1062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1" o:title=""/>
                </v:shape>
                <v:shape id="docshape81" o:spid="_x0000_s106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6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65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3" o:title=""/>
                </v:shape>
                <v:shape id="docshape84" o:spid="_x0000_s1066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1" o:title=""/>
                </v:shape>
                <v:shape id="docshape85" o:spid="_x0000_s1067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0" o:title=""/>
                </v:shape>
                <v:shape id="docshape86" o:spid="_x0000_s1068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1" o:title=""/>
                </v:shape>
                <v:shape id="docshape87" o:spid="_x0000_s1069" type="#_x0000_t202" style="position:absolute;left:1819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પ્રમાણપત્ર II</w:t>
                        </w:r>
                      </w:p>
                      <w:p w14:paraId="52861B2A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ઇલેક્ટ્રોટેક્નોલૉજીમાં </w:t>
                        </w:r>
                      </w:p>
                      <w:p w14:paraId="7DCD0986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(કારકિર્દીની શરૂઆત)</w:t>
                        </w:r>
                      </w:p>
                      <w:p w14:paraId="3DF34FC4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પ્રી-એપ્રેન્ટિસશીપ </w:t>
                        </w:r>
                      </w:p>
                      <w:p w14:paraId="3A47F63C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વર્ષ ૧૧</w:t>
                        </w:r>
                      </w:p>
                    </w:txbxContent>
                  </v:textbox>
                </v:shape>
                <v:shape id="docshape88" o:spid="_x0000_s1070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પ્રમાણપત્ર III </w:t>
                        </w:r>
                      </w:p>
                      <w:p w14:paraId="1A2E41A5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ઇલેક્ટ્રોટેક્નોલૉજીમાં </w:t>
                        </w:r>
                      </w:p>
                      <w:p w14:paraId="7B990B76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શાળા-આધારિત એપ્રેન્ટિસશીપ </w:t>
                        </w:r>
                      </w:p>
                      <w:p w14:paraId="3959BAB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વર્ષ ૧૨</w:t>
                        </w:r>
                      </w:p>
                    </w:txbxContent>
                  </v:textbox>
                </v:shape>
                <v:shape id="docshape89" o:spid="_x0000_s1071" type="#_x0000_t202" style="position:absolute;left:1819;top:1961;width:201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પ્રમાણપત્ર II </w:t>
                        </w:r>
                      </w:p>
                      <w:p w14:paraId="18AB6A88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ઇલેક્ટ્રોટેક્નોલૉજીમાં</w:t>
                        </w:r>
                      </w:p>
                      <w:p w14:paraId="0322A439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 (કારકિર્દીની શરૂઆત)</w:t>
                        </w:r>
                      </w:p>
                      <w:p w14:paraId="6302D6C0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પ્રી-એપ્રેન્ટિસશીપ </w:t>
                        </w:r>
                      </w:p>
                      <w:p w14:paraId="7EF57EDB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વર્ષ ૧૨</w:t>
                        </w:r>
                      </w:p>
                    </w:txbxContent>
                  </v:textbox>
                </v:shape>
                <v:shape id="docshape90" o:spid="_x0000_s1072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પ્રમાણપત્ર III </w:t>
                        </w:r>
                      </w:p>
                      <w:p w14:paraId="36CEA34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ઇલેક્ટ્રોટેક્નોલૉજી ઇલેક્ટ્રિશિયનમાં </w:t>
                        </w:r>
                      </w:p>
                      <w:p w14:paraId="3059FDE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એપ્રેન્ટિસશીપ</w:t>
                        </w:r>
                      </w:p>
                    </w:txbxContent>
                  </v:textbox>
                </v:shape>
                <v:shape id="docshape91" o:spid="_x0000_s1073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gu"/>
                          </w:rPr>
                          <w:t>કાર્ય પરિણામ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લાઇસન્સ પ્રાપ્ત ઇલેક્ટ્રિશિયન</w:t>
                        </w:r>
                      </w:p>
                    </w:txbxContent>
                  </v:textbox>
                </v:shape>
                <v:shape id="docshape92" o:spid="_x0000_s1074" type="#_x0000_t202" style="position:absolute;left:4252;top:3236;width:2268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ઇલેક્ટ્રોટેક્નોલોજીમાં પ્રમાણપત IV </w:t>
                        </w:r>
                      </w:p>
                      <w:p w14:paraId="07EB0FFB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(ઇલેક્ટ્રિકલ કોન્ટ્રાક્ટર)</w:t>
                        </w:r>
                      </w:p>
                      <w:p w14:paraId="5FD0B62C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</w:p>
                      <w:p w14:paraId="64E99358" w14:textId="77777777" w:rsidR="008A0A50" w:rsidRPr="00F6650D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એન્જિનિયરિંગમાં પ્રમાણપત IV</w:t>
                        </w:r>
                        <w:r>
                          <w:rPr>
                            <w:sz w:val="16"/>
                            <w:lang w:val="gu"/>
                          </w:rPr>
                          <w:br/>
                          <w:t>(ઇન્સ્ટ્રુમેન્ટેશન)</w:t>
                        </w:r>
                      </w:p>
                    </w:txbxContent>
                  </v:textbox>
                </v:shape>
                <v:shape id="docshape96" o:spid="_x0000_s1075" type="#_x0000_t202" style="position:absolute;left:7019;top:3558;width:1873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gu"/>
                          </w:rPr>
                          <w:t>કાર્ય પરિણામ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ઇલેક્ટ્રિકલ કોન્ટ્રાક્ટર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ટેકનિકલ નિષ્ણાત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ટેકનિકલ સુપરવાઇઝર</w:t>
                        </w:r>
                      </w:p>
                    </w:txbxContent>
                  </v:textbox>
                </v:shape>
                <v:shape id="docshape97" o:spid="_x0000_s1076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 xml:space="preserve">નું ડિપ્લોમા </w:t>
                        </w:r>
                      </w:p>
                      <w:p w14:paraId="40EBCB1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ઇલેક્ટ્રિકલ એન્જિનિયરિંગ</w:t>
                        </w:r>
                      </w:p>
                    </w:txbxContent>
                  </v:textbox>
                </v:shape>
                <v:shape id="docshape98" o:spid="_x0000_s1077" type="#_x0000_t202" style="position:absolute;left:6858;top:4982;width:2094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gu"/>
                          </w:rPr>
                          <w:t>કાર્ય પરિણામ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gu"/>
                          </w:rPr>
                          <w:t>ઇલેક્ટ્રિકલ અને કન્ટ્રોલ સુપરવાઇઝર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234F68" w:rsidRPr="00011984" w:rsidSect="00F6650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B8DD" w14:textId="77777777" w:rsidR="00156D24" w:rsidRDefault="00156D24" w:rsidP="00127DAD">
      <w:r>
        <w:separator/>
      </w:r>
    </w:p>
  </w:endnote>
  <w:endnote w:type="continuationSeparator" w:id="0">
    <w:p w14:paraId="146857C6" w14:textId="77777777" w:rsidR="00156D24" w:rsidRDefault="00156D24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EE50C63" w:rsidR="008626AA" w:rsidRPr="00B41238" w:rsidRDefault="008626AA" w:rsidP="008626AA">
    <w:pPr>
      <w:pStyle w:val="Footer"/>
      <w:rPr>
        <w:sz w:val="18"/>
        <w:szCs w:val="14"/>
      </w:rPr>
    </w:pPr>
    <w:r>
      <w:rPr>
        <w:lang w:val="gu"/>
      </w:rPr>
      <w:tab/>
    </w:r>
    <w:r>
      <w:rPr>
        <w:lang w:val="gu"/>
      </w:rPr>
      <w:tab/>
    </w:r>
    <w:r>
      <w:rPr>
        <w:sz w:val="18"/>
        <w:szCs w:val="14"/>
        <w:lang w:val="gu"/>
      </w:rPr>
      <w:t>D26/0249521</w:t>
    </w:r>
  </w:p>
  <w:p w14:paraId="3CC1B870" w14:textId="62EA2735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gu"/>
      </w:rPr>
      <w:tab/>
    </w:r>
    <w:r>
      <w:rPr>
        <w:sz w:val="18"/>
        <w:szCs w:val="14"/>
        <w:lang w:val="gu"/>
      </w:rPr>
      <w:fldChar w:fldCharType="begin"/>
    </w:r>
    <w:r>
      <w:rPr>
        <w:sz w:val="18"/>
        <w:szCs w:val="14"/>
        <w:lang w:val="gu"/>
      </w:rPr>
      <w:instrText xml:space="preserve"> PAGE   \* MERGEFORMAT </w:instrText>
    </w:r>
    <w:r>
      <w:rPr>
        <w:sz w:val="18"/>
        <w:szCs w:val="14"/>
        <w:lang w:val="gu"/>
      </w:rPr>
      <w:fldChar w:fldCharType="separate"/>
    </w:r>
    <w:r>
      <w:rPr>
        <w:noProof/>
        <w:sz w:val="18"/>
        <w:szCs w:val="14"/>
        <w:lang w:val="gu"/>
      </w:rPr>
      <w:t>2</w:t>
    </w:r>
    <w:r>
      <w:rPr>
        <w:sz w:val="18"/>
        <w:szCs w:val="14"/>
        <w:lang w:val="gu"/>
      </w:rPr>
      <w:fldChar w:fldCharType="end"/>
    </w:r>
    <w:r>
      <w:rPr>
        <w:sz w:val="18"/>
        <w:szCs w:val="14"/>
        <w:lang w:val="gu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6AFCDF1" w:rsidR="00440775" w:rsidRPr="004F43A5" w:rsidRDefault="001E1668" w:rsidP="001E1668">
    <w:pPr>
      <w:pStyle w:val="Footer"/>
      <w:rPr>
        <w:sz w:val="18"/>
        <w:szCs w:val="14"/>
      </w:rPr>
    </w:pPr>
    <w:r>
      <w:rPr>
        <w:lang w:val="gu"/>
      </w:rPr>
      <w:tab/>
    </w:r>
    <w:r>
      <w:rPr>
        <w:lang w:val="gu"/>
      </w:rPr>
      <w:tab/>
    </w:r>
    <w:r>
      <w:rPr>
        <w:sz w:val="18"/>
        <w:szCs w:val="14"/>
        <w:lang w:val="gu"/>
      </w:rPr>
      <w:t>D26/0249521</w:t>
    </w:r>
  </w:p>
  <w:p w14:paraId="0E2C46A7" w14:textId="4C4A70D8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gu"/>
      </w:rPr>
      <w:tab/>
    </w:r>
    <w:r>
      <w:rPr>
        <w:sz w:val="18"/>
        <w:szCs w:val="14"/>
        <w:lang w:val="gu"/>
      </w:rPr>
      <w:tab/>
    </w:r>
    <w:r>
      <w:rPr>
        <w:sz w:val="18"/>
        <w:szCs w:val="14"/>
        <w:lang w:val="gu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CB59" w14:textId="77777777" w:rsidR="00156D24" w:rsidRDefault="00156D24" w:rsidP="00127DAD">
      <w:r>
        <w:separator/>
      </w:r>
    </w:p>
  </w:footnote>
  <w:footnote w:type="continuationSeparator" w:id="0">
    <w:p w14:paraId="029845F9" w14:textId="77777777" w:rsidR="00156D24" w:rsidRDefault="00156D24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gu"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5FA2CD9D" w:rsidR="00916AF7" w:rsidRDefault="00E500E7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1B410184" wp14:editId="6B8AEC18">
              <wp:simplePos x="0" y="0"/>
              <wp:positionH relativeFrom="column">
                <wp:posOffset>5933440</wp:posOffset>
              </wp:positionH>
              <wp:positionV relativeFrom="paragraph">
                <wp:posOffset>-407670</wp:posOffset>
              </wp:positionV>
              <wp:extent cx="664210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3DBF4" w14:textId="77777777" w:rsidR="00E500E7" w:rsidRDefault="00E500E7" w:rsidP="00E500E7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Gujarat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1018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margin-left:467.2pt;margin-top:-32.1pt;width:52.3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" filled="f" stroked="f">
              <v:textbox>
                <w:txbxContent>
                  <w:p w14:paraId="27E3DBF4" w14:textId="77777777" w:rsidR="00E500E7" w:rsidRDefault="00E500E7" w:rsidP="00E500E7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Gujarat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gu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gu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1BC"/>
    <w:rsid w:val="000149C3"/>
    <w:rsid w:val="0002199E"/>
    <w:rsid w:val="0002582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61B1"/>
    <w:rsid w:val="000B6A3E"/>
    <w:rsid w:val="000C58B8"/>
    <w:rsid w:val="000C7CA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5056"/>
    <w:rsid w:val="00127DAD"/>
    <w:rsid w:val="0013587A"/>
    <w:rsid w:val="00145D4C"/>
    <w:rsid w:val="00152A12"/>
    <w:rsid w:val="00156D24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C4575"/>
    <w:rsid w:val="001C6D0D"/>
    <w:rsid w:val="001D4434"/>
    <w:rsid w:val="001D492C"/>
    <w:rsid w:val="001D52C5"/>
    <w:rsid w:val="001D772B"/>
    <w:rsid w:val="001E038B"/>
    <w:rsid w:val="001E1668"/>
    <w:rsid w:val="001E62CB"/>
    <w:rsid w:val="001F63E2"/>
    <w:rsid w:val="00212DC1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A3F46"/>
    <w:rsid w:val="002D49E6"/>
    <w:rsid w:val="002E0306"/>
    <w:rsid w:val="002E3D4D"/>
    <w:rsid w:val="002E7043"/>
    <w:rsid w:val="002F01CD"/>
    <w:rsid w:val="002F0330"/>
    <w:rsid w:val="002F155B"/>
    <w:rsid w:val="002F237B"/>
    <w:rsid w:val="002F49DF"/>
    <w:rsid w:val="002F628F"/>
    <w:rsid w:val="00302CAD"/>
    <w:rsid w:val="00303358"/>
    <w:rsid w:val="00313B60"/>
    <w:rsid w:val="003152E0"/>
    <w:rsid w:val="00316604"/>
    <w:rsid w:val="0031727B"/>
    <w:rsid w:val="003403BB"/>
    <w:rsid w:val="00341BCC"/>
    <w:rsid w:val="00342A47"/>
    <w:rsid w:val="00357EC6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F06E9"/>
    <w:rsid w:val="0040227B"/>
    <w:rsid w:val="00406ADF"/>
    <w:rsid w:val="004103B9"/>
    <w:rsid w:val="00414D84"/>
    <w:rsid w:val="00415B6B"/>
    <w:rsid w:val="00416351"/>
    <w:rsid w:val="0042142B"/>
    <w:rsid w:val="00423DB2"/>
    <w:rsid w:val="00424303"/>
    <w:rsid w:val="004275B7"/>
    <w:rsid w:val="004335E4"/>
    <w:rsid w:val="00440775"/>
    <w:rsid w:val="0044231C"/>
    <w:rsid w:val="004457C7"/>
    <w:rsid w:val="004539B8"/>
    <w:rsid w:val="00465EAB"/>
    <w:rsid w:val="004661A2"/>
    <w:rsid w:val="00466E52"/>
    <w:rsid w:val="004906A8"/>
    <w:rsid w:val="004A2133"/>
    <w:rsid w:val="004A3DAF"/>
    <w:rsid w:val="004A5249"/>
    <w:rsid w:val="004B06B1"/>
    <w:rsid w:val="004C4181"/>
    <w:rsid w:val="004C446A"/>
    <w:rsid w:val="004C6818"/>
    <w:rsid w:val="004C7E76"/>
    <w:rsid w:val="004D0B2E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62FF"/>
    <w:rsid w:val="00557342"/>
    <w:rsid w:val="00566FE9"/>
    <w:rsid w:val="005728CD"/>
    <w:rsid w:val="00582BD3"/>
    <w:rsid w:val="00585C25"/>
    <w:rsid w:val="00587F5B"/>
    <w:rsid w:val="005A1925"/>
    <w:rsid w:val="005B118D"/>
    <w:rsid w:val="005B2D97"/>
    <w:rsid w:val="005B752D"/>
    <w:rsid w:val="005C1AC4"/>
    <w:rsid w:val="005D0F5C"/>
    <w:rsid w:val="005D6992"/>
    <w:rsid w:val="005E1145"/>
    <w:rsid w:val="005E1703"/>
    <w:rsid w:val="005F7CE8"/>
    <w:rsid w:val="0060579B"/>
    <w:rsid w:val="006124D3"/>
    <w:rsid w:val="00620FC1"/>
    <w:rsid w:val="006312F5"/>
    <w:rsid w:val="00633068"/>
    <w:rsid w:val="00645796"/>
    <w:rsid w:val="0065350E"/>
    <w:rsid w:val="0066015D"/>
    <w:rsid w:val="00662CA0"/>
    <w:rsid w:val="0066581B"/>
    <w:rsid w:val="0066616A"/>
    <w:rsid w:val="006723BD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E4973"/>
    <w:rsid w:val="006E5617"/>
    <w:rsid w:val="006F067E"/>
    <w:rsid w:val="006F639D"/>
    <w:rsid w:val="00705189"/>
    <w:rsid w:val="0071475A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B5970"/>
    <w:rsid w:val="007C07BA"/>
    <w:rsid w:val="007C2EF0"/>
    <w:rsid w:val="007C5759"/>
    <w:rsid w:val="007F30C7"/>
    <w:rsid w:val="0080285D"/>
    <w:rsid w:val="00806FA0"/>
    <w:rsid w:val="008106FF"/>
    <w:rsid w:val="00813B8E"/>
    <w:rsid w:val="00816EC5"/>
    <w:rsid w:val="00817AD6"/>
    <w:rsid w:val="008250E2"/>
    <w:rsid w:val="00831A57"/>
    <w:rsid w:val="00837068"/>
    <w:rsid w:val="0083731C"/>
    <w:rsid w:val="00840EFA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3C78"/>
    <w:rsid w:val="008D0E9B"/>
    <w:rsid w:val="008D7EFC"/>
    <w:rsid w:val="008E07F1"/>
    <w:rsid w:val="008E0A6C"/>
    <w:rsid w:val="008E6F71"/>
    <w:rsid w:val="009100D9"/>
    <w:rsid w:val="00911D50"/>
    <w:rsid w:val="00916AF7"/>
    <w:rsid w:val="00921C42"/>
    <w:rsid w:val="009239C6"/>
    <w:rsid w:val="00937E01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A74FA"/>
    <w:rsid w:val="009B2E68"/>
    <w:rsid w:val="009B72A8"/>
    <w:rsid w:val="009C4C89"/>
    <w:rsid w:val="009C6552"/>
    <w:rsid w:val="009F116A"/>
    <w:rsid w:val="009F33C3"/>
    <w:rsid w:val="009F6FD6"/>
    <w:rsid w:val="009F7FE4"/>
    <w:rsid w:val="00A26AEF"/>
    <w:rsid w:val="00A34833"/>
    <w:rsid w:val="00A34CC8"/>
    <w:rsid w:val="00A35095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24299"/>
    <w:rsid w:val="00B32C2D"/>
    <w:rsid w:val="00B374A9"/>
    <w:rsid w:val="00B41238"/>
    <w:rsid w:val="00B50374"/>
    <w:rsid w:val="00B54143"/>
    <w:rsid w:val="00B544BA"/>
    <w:rsid w:val="00B56A6C"/>
    <w:rsid w:val="00B6170F"/>
    <w:rsid w:val="00B654AF"/>
    <w:rsid w:val="00B669D2"/>
    <w:rsid w:val="00B67C3B"/>
    <w:rsid w:val="00B73345"/>
    <w:rsid w:val="00B835C1"/>
    <w:rsid w:val="00B84A42"/>
    <w:rsid w:val="00B90E8D"/>
    <w:rsid w:val="00B9143A"/>
    <w:rsid w:val="00BA12A1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60A8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C521E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514"/>
    <w:rsid w:val="00D12A8B"/>
    <w:rsid w:val="00D14913"/>
    <w:rsid w:val="00D21BAC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A160A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11877"/>
    <w:rsid w:val="00E140E6"/>
    <w:rsid w:val="00E17418"/>
    <w:rsid w:val="00E21DC4"/>
    <w:rsid w:val="00E25299"/>
    <w:rsid w:val="00E30DBE"/>
    <w:rsid w:val="00E3357D"/>
    <w:rsid w:val="00E4121D"/>
    <w:rsid w:val="00E420D5"/>
    <w:rsid w:val="00E43656"/>
    <w:rsid w:val="00E500E7"/>
    <w:rsid w:val="00E52115"/>
    <w:rsid w:val="00E55C69"/>
    <w:rsid w:val="00E643C2"/>
    <w:rsid w:val="00E71C01"/>
    <w:rsid w:val="00E81441"/>
    <w:rsid w:val="00E848C4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17833"/>
    <w:rsid w:val="00F22678"/>
    <w:rsid w:val="00F24F5D"/>
    <w:rsid w:val="00F319B2"/>
    <w:rsid w:val="00F4033E"/>
    <w:rsid w:val="00F45BDA"/>
    <w:rsid w:val="00F50F29"/>
    <w:rsid w:val="00F61074"/>
    <w:rsid w:val="00F6628D"/>
    <w:rsid w:val="00F6650D"/>
    <w:rsid w:val="00F7063B"/>
    <w:rsid w:val="00F8161E"/>
    <w:rsid w:val="00F81F81"/>
    <w:rsid w:val="00F83F88"/>
    <w:rsid w:val="00F97362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51915-33DF-4818-9B45-E4F55640E0F2}"/>
</file>

<file path=customXml/itemProps4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524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69</cp:revision>
  <dcterms:created xsi:type="dcterms:W3CDTF">2025-11-04T13:05:00Z</dcterms:created>
  <dcterms:modified xsi:type="dcterms:W3CDTF">2026-04-14T00:42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